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864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ICIPAL DE ADMINISTRACAO - SEMAD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5501700016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4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63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4063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